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窑青瓷与邢窑白瓷研究</w:t>
      </w:r>
    </w:p>
    <w:p>
      <w:r>
        <w:t>作者：中国古陶瓷学会编</w:t>
      </w:r>
    </w:p>
    <w:p>
      <w:r>
        <w:t>出版社：北京:紫禁城出版社,2013.10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越窑青瓷与邢窑白瓷研究 评论地址：https://www.jiaokey.com/book/detail/1352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